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D3" w:rsidRDefault="008F5DD3" w:rsidP="00076980">
      <w:pPr>
        <w:pStyle w:val="ConsPlusNormal"/>
        <w:jc w:val="right"/>
        <w:outlineLvl w:val="0"/>
        <w:rPr>
          <w:sz w:val="28"/>
          <w:szCs w:val="28"/>
        </w:rPr>
      </w:pPr>
    </w:p>
    <w:p w:rsidR="00076980" w:rsidRDefault="00076980" w:rsidP="00076980">
      <w:pPr>
        <w:pStyle w:val="ConsPlusNormal"/>
        <w:jc w:val="both"/>
      </w:pPr>
    </w:p>
    <w:p w:rsidR="00076980" w:rsidRDefault="00076980" w:rsidP="00076980">
      <w:pPr>
        <w:pStyle w:val="ConsPlusTitle"/>
        <w:jc w:val="center"/>
        <w:rPr>
          <w:sz w:val="28"/>
          <w:szCs w:val="28"/>
        </w:rPr>
      </w:pPr>
    </w:p>
    <w:p w:rsidR="00076980" w:rsidRDefault="00076980" w:rsidP="00076980">
      <w:pPr>
        <w:pStyle w:val="ConsPlusTitle"/>
        <w:jc w:val="center"/>
        <w:rPr>
          <w:sz w:val="28"/>
          <w:szCs w:val="28"/>
        </w:rPr>
      </w:pPr>
    </w:p>
    <w:p w:rsidR="00034462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2E2" w:rsidRDefault="00CA12E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DD3" w:rsidRDefault="008F5DD3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462" w:rsidRDefault="00034462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741" w:rsidRPr="005564FC" w:rsidRDefault="00960741" w:rsidP="000344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67D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67D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67D" w:rsidRDefault="0040467D" w:rsidP="00E176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94" w:rsidRPr="005564FC" w:rsidRDefault="00034462" w:rsidP="00177EE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FC">
        <w:rPr>
          <w:rFonts w:ascii="Times New Roman" w:hAnsi="Times New Roman" w:cs="Times New Roman"/>
          <w:b/>
          <w:sz w:val="28"/>
          <w:szCs w:val="28"/>
        </w:rPr>
        <w:t>О</w:t>
      </w:r>
      <w:r w:rsidR="0078333E">
        <w:rPr>
          <w:rFonts w:ascii="Times New Roman" w:hAnsi="Times New Roman" w:cs="Times New Roman"/>
          <w:b/>
          <w:sz w:val="28"/>
          <w:szCs w:val="28"/>
        </w:rPr>
        <w:t>б</w:t>
      </w:r>
      <w:r w:rsidRPr="0055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D7" w:rsidRPr="00A31590">
        <w:rPr>
          <w:rFonts w:ascii="Times New Roman" w:hAnsi="Times New Roman" w:cs="Times New Roman"/>
          <w:b/>
          <w:sz w:val="28"/>
        </w:rPr>
        <w:t xml:space="preserve">утверждении </w:t>
      </w:r>
      <w:r w:rsidR="00A400D7">
        <w:rPr>
          <w:rFonts w:ascii="Times New Roman" w:hAnsi="Times New Roman" w:cs="Times New Roman"/>
          <w:b/>
          <w:sz w:val="28"/>
        </w:rPr>
        <w:t>Типового п</w:t>
      </w:r>
      <w:r w:rsidR="00A400D7" w:rsidRPr="00A31590">
        <w:rPr>
          <w:rFonts w:ascii="Times New Roman" w:hAnsi="Times New Roman" w:cs="Times New Roman"/>
          <w:b/>
          <w:sz w:val="28"/>
        </w:rPr>
        <w:t xml:space="preserve">оложения о </w:t>
      </w:r>
      <w:r w:rsidR="00A400D7">
        <w:rPr>
          <w:rFonts w:ascii="Times New Roman" w:hAnsi="Times New Roman" w:cs="Times New Roman"/>
          <w:b/>
          <w:sz w:val="28"/>
        </w:rPr>
        <w:t>территориальном органе Федеральной пробирной палаты</w:t>
      </w:r>
    </w:p>
    <w:p w:rsidR="00960741" w:rsidRDefault="00960741" w:rsidP="00177E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0D7" w:rsidRDefault="00A400D7" w:rsidP="00177E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CC3" w:rsidRDefault="00A400D7" w:rsidP="00177E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постановления Правительства Российской Федерации </w:t>
      </w:r>
      <w:r w:rsidR="00177EEB">
        <w:rPr>
          <w:rFonts w:ascii="Times New Roman" w:hAnsi="Times New Roman" w:cs="Times New Roman"/>
          <w:sz w:val="28"/>
        </w:rPr>
        <w:br/>
      </w:r>
      <w:r w:rsidRPr="00E369CC">
        <w:rPr>
          <w:rFonts w:ascii="Times New Roman" w:hAnsi="Times New Roman" w:cs="Times New Roman"/>
          <w:sz w:val="28"/>
        </w:rPr>
        <w:t xml:space="preserve">от </w:t>
      </w:r>
      <w:r w:rsidR="000334F3">
        <w:rPr>
          <w:rFonts w:ascii="Times New Roman" w:hAnsi="Times New Roman" w:cs="Times New Roman"/>
          <w:sz w:val="28"/>
        </w:rPr>
        <w:t xml:space="preserve">20 марта 2020 г. </w:t>
      </w:r>
      <w:r w:rsidRPr="00E369CC">
        <w:rPr>
          <w:rFonts w:ascii="Times New Roman" w:hAnsi="Times New Roman" w:cs="Times New Roman"/>
          <w:sz w:val="28"/>
        </w:rPr>
        <w:t xml:space="preserve">№ </w:t>
      </w:r>
      <w:r w:rsidR="000334F3">
        <w:rPr>
          <w:rFonts w:ascii="Times New Roman" w:hAnsi="Times New Roman" w:cs="Times New Roman"/>
          <w:sz w:val="28"/>
        </w:rPr>
        <w:t>307</w:t>
      </w:r>
      <w:r w:rsidR="00234E8D">
        <w:rPr>
          <w:rFonts w:ascii="Times New Roman" w:hAnsi="Times New Roman" w:cs="Times New Roman"/>
          <w:sz w:val="28"/>
        </w:rPr>
        <w:t xml:space="preserve"> «О</w:t>
      </w:r>
      <w:r w:rsidR="00E369CC">
        <w:rPr>
          <w:rFonts w:ascii="Times New Roman" w:hAnsi="Times New Roman" w:cs="Times New Roman"/>
          <w:sz w:val="28"/>
        </w:rPr>
        <w:t xml:space="preserve"> Федеральной пробирной палате» </w:t>
      </w:r>
      <w:r w:rsidR="00177E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0.2 Положения о Министерстве финансов Российской Федерации, утвержденного</w:t>
      </w:r>
      <w:r w:rsidR="0023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2004 г. № 329 (Собрание законодательства Российской Федерации, 2004, № 31, </w:t>
      </w:r>
      <w:r w:rsidR="00311C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3258)</w:t>
      </w:r>
      <w:r w:rsidR="0078333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34E8D">
        <w:rPr>
          <w:rFonts w:ascii="Times New Roman" w:hAnsi="Times New Roman" w:cs="Times New Roman"/>
          <w:sz w:val="28"/>
          <w:szCs w:val="28"/>
        </w:rPr>
        <w:t xml:space="preserve"> и пунктом 9.9. Типового регламента  внутренней организации федеральных органов исполнительной власти, утвержденного постановлением Правительства Российской Федерации от 28 июля 2005 г. № 452 (Собрание законодательства Российской Федерации, 2005, № 31, ст. 3233), </w:t>
      </w:r>
      <w:r w:rsidR="008F5DD3">
        <w:rPr>
          <w:rFonts w:ascii="Times New Roman" w:hAnsi="Times New Roman"/>
          <w:sz w:val="28"/>
          <w:szCs w:val="28"/>
        </w:rPr>
        <w:t>п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р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и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к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а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з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ы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в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а</w:t>
      </w:r>
      <w:r w:rsidR="00CA12E2">
        <w:rPr>
          <w:rFonts w:ascii="Times New Roman" w:hAnsi="Times New Roman"/>
          <w:sz w:val="28"/>
          <w:szCs w:val="28"/>
        </w:rPr>
        <w:t xml:space="preserve"> </w:t>
      </w:r>
      <w:r w:rsidR="00E17652" w:rsidRPr="00E17652">
        <w:rPr>
          <w:rFonts w:ascii="Times New Roman" w:hAnsi="Times New Roman"/>
          <w:sz w:val="28"/>
          <w:szCs w:val="28"/>
        </w:rPr>
        <w:t>ю:</w:t>
      </w:r>
    </w:p>
    <w:p w:rsidR="00A400D7" w:rsidRDefault="003A5724" w:rsidP="00177EEB">
      <w:pPr>
        <w:spacing w:before="60" w:after="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AF3F63">
        <w:rPr>
          <w:rFonts w:ascii="Times New Roman" w:hAnsi="Times New Roman" w:cs="Times New Roman"/>
          <w:sz w:val="28"/>
        </w:rPr>
        <w:t>Т</w:t>
      </w:r>
      <w:r w:rsidR="00A400D7">
        <w:rPr>
          <w:rFonts w:ascii="Times New Roman" w:hAnsi="Times New Roman" w:cs="Times New Roman"/>
          <w:sz w:val="28"/>
        </w:rPr>
        <w:t>иповое положение о территориальном орга</w:t>
      </w:r>
      <w:r w:rsidR="00E369CC">
        <w:rPr>
          <w:rFonts w:ascii="Times New Roman" w:hAnsi="Times New Roman" w:cs="Times New Roman"/>
          <w:sz w:val="28"/>
        </w:rPr>
        <w:t xml:space="preserve">не Федеральной пробирной палаты согласно приложению </w:t>
      </w:r>
      <w:r>
        <w:rPr>
          <w:rFonts w:ascii="Times New Roman" w:hAnsi="Times New Roman" w:cs="Times New Roman"/>
          <w:sz w:val="28"/>
        </w:rPr>
        <w:t>к настоящему приказу.</w:t>
      </w:r>
    </w:p>
    <w:p w:rsidR="00670553" w:rsidRDefault="00670553" w:rsidP="00177EE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6B94" w:rsidRDefault="00E369CC" w:rsidP="00177EEB">
      <w:pPr>
        <w:tabs>
          <w:tab w:val="left" w:pos="3343"/>
        </w:tabs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00D7" w:rsidRDefault="00A400D7" w:rsidP="00177EE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45EC" w:rsidRDefault="007345EC" w:rsidP="00177EEB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36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7345EC" w:rsidSect="00177EE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3C" w:rsidRDefault="0076173C" w:rsidP="008E0749">
      <w:pPr>
        <w:spacing w:after="0" w:line="240" w:lineRule="auto"/>
      </w:pPr>
      <w:r>
        <w:separator/>
      </w:r>
    </w:p>
  </w:endnote>
  <w:endnote w:type="continuationSeparator" w:id="0">
    <w:p w:rsidR="0076173C" w:rsidRDefault="0076173C" w:rsidP="008E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3C" w:rsidRDefault="0076173C" w:rsidP="008E0749">
      <w:pPr>
        <w:spacing w:after="0" w:line="240" w:lineRule="auto"/>
      </w:pPr>
      <w:r>
        <w:separator/>
      </w:r>
    </w:p>
  </w:footnote>
  <w:footnote w:type="continuationSeparator" w:id="0">
    <w:p w:rsidR="0076173C" w:rsidRDefault="0076173C" w:rsidP="008E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5E1B" w:rsidRPr="00555E1B" w:rsidRDefault="00555E1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55E1B">
          <w:rPr>
            <w:rFonts w:ascii="Times New Roman" w:hAnsi="Times New Roman" w:cs="Times New Roman"/>
            <w:sz w:val="24"/>
          </w:rPr>
          <w:fldChar w:fldCharType="begin"/>
        </w:r>
        <w:r w:rsidRPr="00555E1B">
          <w:rPr>
            <w:rFonts w:ascii="Times New Roman" w:hAnsi="Times New Roman" w:cs="Times New Roman"/>
            <w:sz w:val="24"/>
          </w:rPr>
          <w:instrText>PAGE   \* MERGEFORMAT</w:instrText>
        </w:r>
        <w:r w:rsidRPr="00555E1B">
          <w:rPr>
            <w:rFonts w:ascii="Times New Roman" w:hAnsi="Times New Roman" w:cs="Times New Roman"/>
            <w:sz w:val="24"/>
          </w:rPr>
          <w:fldChar w:fldCharType="separate"/>
        </w:r>
        <w:r w:rsidR="00E369CC">
          <w:rPr>
            <w:rFonts w:ascii="Times New Roman" w:hAnsi="Times New Roman" w:cs="Times New Roman"/>
            <w:noProof/>
            <w:sz w:val="24"/>
          </w:rPr>
          <w:t>2</w:t>
        </w:r>
        <w:r w:rsidRPr="00555E1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5E1B" w:rsidRDefault="00555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0"/>
    <w:rsid w:val="0002157E"/>
    <w:rsid w:val="00031952"/>
    <w:rsid w:val="000334F3"/>
    <w:rsid w:val="000336BB"/>
    <w:rsid w:val="00034462"/>
    <w:rsid w:val="000679A3"/>
    <w:rsid w:val="00075881"/>
    <w:rsid w:val="00076980"/>
    <w:rsid w:val="000811FF"/>
    <w:rsid w:val="000B5BFE"/>
    <w:rsid w:val="000C2A60"/>
    <w:rsid w:val="000F7608"/>
    <w:rsid w:val="00111208"/>
    <w:rsid w:val="00142CFB"/>
    <w:rsid w:val="00167A23"/>
    <w:rsid w:val="00177EEB"/>
    <w:rsid w:val="001A466F"/>
    <w:rsid w:val="001C0438"/>
    <w:rsid w:val="002274CA"/>
    <w:rsid w:val="00234E8D"/>
    <w:rsid w:val="002454ED"/>
    <w:rsid w:val="00252347"/>
    <w:rsid w:val="00265B5E"/>
    <w:rsid w:val="00270F02"/>
    <w:rsid w:val="00305A7D"/>
    <w:rsid w:val="00311CF3"/>
    <w:rsid w:val="003310D2"/>
    <w:rsid w:val="00340F0C"/>
    <w:rsid w:val="003A5724"/>
    <w:rsid w:val="003B167C"/>
    <w:rsid w:val="003E35DD"/>
    <w:rsid w:val="0040467D"/>
    <w:rsid w:val="004178C4"/>
    <w:rsid w:val="00420D13"/>
    <w:rsid w:val="004651A7"/>
    <w:rsid w:val="004727B2"/>
    <w:rsid w:val="004C5514"/>
    <w:rsid w:val="004E1DFF"/>
    <w:rsid w:val="0050325B"/>
    <w:rsid w:val="0050636B"/>
    <w:rsid w:val="00524F48"/>
    <w:rsid w:val="0052727F"/>
    <w:rsid w:val="00555E1B"/>
    <w:rsid w:val="005564FC"/>
    <w:rsid w:val="005A29FD"/>
    <w:rsid w:val="005A5946"/>
    <w:rsid w:val="005C7794"/>
    <w:rsid w:val="006073B6"/>
    <w:rsid w:val="00615605"/>
    <w:rsid w:val="0064122D"/>
    <w:rsid w:val="00656E2E"/>
    <w:rsid w:val="00670553"/>
    <w:rsid w:val="0068465C"/>
    <w:rsid w:val="006925B6"/>
    <w:rsid w:val="006A6714"/>
    <w:rsid w:val="006C1171"/>
    <w:rsid w:val="006F0D1D"/>
    <w:rsid w:val="007345EC"/>
    <w:rsid w:val="00735BA3"/>
    <w:rsid w:val="007519F5"/>
    <w:rsid w:val="0076173C"/>
    <w:rsid w:val="0078333E"/>
    <w:rsid w:val="007E6203"/>
    <w:rsid w:val="00826B94"/>
    <w:rsid w:val="00854852"/>
    <w:rsid w:val="00866080"/>
    <w:rsid w:val="008E0749"/>
    <w:rsid w:val="008F5DD3"/>
    <w:rsid w:val="0094036C"/>
    <w:rsid w:val="0095772C"/>
    <w:rsid w:val="00960741"/>
    <w:rsid w:val="009A3614"/>
    <w:rsid w:val="009D3581"/>
    <w:rsid w:val="009D6AC7"/>
    <w:rsid w:val="00A058AC"/>
    <w:rsid w:val="00A400D7"/>
    <w:rsid w:val="00A87342"/>
    <w:rsid w:val="00AA69EB"/>
    <w:rsid w:val="00AF3F63"/>
    <w:rsid w:val="00B14061"/>
    <w:rsid w:val="00B42EFA"/>
    <w:rsid w:val="00B72831"/>
    <w:rsid w:val="00B93F94"/>
    <w:rsid w:val="00BC2C20"/>
    <w:rsid w:val="00BD333F"/>
    <w:rsid w:val="00BF4C36"/>
    <w:rsid w:val="00C34775"/>
    <w:rsid w:val="00C46AF1"/>
    <w:rsid w:val="00C86548"/>
    <w:rsid w:val="00C86FCD"/>
    <w:rsid w:val="00CA12E2"/>
    <w:rsid w:val="00CC003D"/>
    <w:rsid w:val="00CC5B89"/>
    <w:rsid w:val="00D05D29"/>
    <w:rsid w:val="00D06A92"/>
    <w:rsid w:val="00D153C6"/>
    <w:rsid w:val="00D4068B"/>
    <w:rsid w:val="00D73011"/>
    <w:rsid w:val="00D753F7"/>
    <w:rsid w:val="00DA37A7"/>
    <w:rsid w:val="00DA43B9"/>
    <w:rsid w:val="00DB6047"/>
    <w:rsid w:val="00DD0F09"/>
    <w:rsid w:val="00E17652"/>
    <w:rsid w:val="00E22D0F"/>
    <w:rsid w:val="00E369CC"/>
    <w:rsid w:val="00E61CCC"/>
    <w:rsid w:val="00E76DD8"/>
    <w:rsid w:val="00E82BA4"/>
    <w:rsid w:val="00E9632A"/>
    <w:rsid w:val="00EA224A"/>
    <w:rsid w:val="00EA6CC3"/>
    <w:rsid w:val="00F308F8"/>
    <w:rsid w:val="00F52536"/>
    <w:rsid w:val="00F85139"/>
    <w:rsid w:val="00FA6FBC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49"/>
    <w:rPr>
      <w:vertAlign w:val="superscript"/>
    </w:rPr>
  </w:style>
  <w:style w:type="paragraph" w:customStyle="1" w:styleId="ConsPlusNormal">
    <w:name w:val="ConsPlusNormal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41"/>
  </w:style>
  <w:style w:type="paragraph" w:styleId="a8">
    <w:name w:val="footer"/>
    <w:basedOn w:val="a"/>
    <w:link w:val="a9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741"/>
  </w:style>
  <w:style w:type="paragraph" w:styleId="aa">
    <w:name w:val="Balloon Text"/>
    <w:basedOn w:val="a"/>
    <w:link w:val="ab"/>
    <w:uiPriority w:val="99"/>
    <w:semiHidden/>
    <w:unhideWhenUsed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49"/>
    <w:rPr>
      <w:vertAlign w:val="superscript"/>
    </w:rPr>
  </w:style>
  <w:style w:type="paragraph" w:customStyle="1" w:styleId="ConsPlusNormal">
    <w:name w:val="ConsPlusNormal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7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41"/>
  </w:style>
  <w:style w:type="paragraph" w:styleId="a8">
    <w:name w:val="footer"/>
    <w:basedOn w:val="a"/>
    <w:link w:val="a9"/>
    <w:uiPriority w:val="99"/>
    <w:unhideWhenUsed/>
    <w:rsid w:val="0096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741"/>
  </w:style>
  <w:style w:type="paragraph" w:styleId="aa">
    <w:name w:val="Balloon Text"/>
    <w:basedOn w:val="a"/>
    <w:link w:val="ab"/>
    <w:uiPriority w:val="99"/>
    <w:semiHidden/>
    <w:unhideWhenUsed/>
    <w:rsid w:val="0040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9354-05DB-45A3-A493-BAFB213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КОННОВА ЮЛИЯ ВЛАДИМИРОВНА</cp:lastModifiedBy>
  <cp:revision>50</cp:revision>
  <cp:lastPrinted>2020-03-04T11:46:00Z</cp:lastPrinted>
  <dcterms:created xsi:type="dcterms:W3CDTF">2018-05-10T08:26:00Z</dcterms:created>
  <dcterms:modified xsi:type="dcterms:W3CDTF">2020-03-24T06:47:00Z</dcterms:modified>
</cp:coreProperties>
</file>